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7E7C" w14:textId="77777777" w:rsidR="008C29DD" w:rsidRDefault="008C29DD"/>
    <w:p w14:paraId="3DB6FDD6" w14:textId="77777777" w:rsidR="008C29DD" w:rsidRDefault="008C29DD" w:rsidP="008C29D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88A6271" wp14:editId="3FEF440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BF4E" w14:textId="77777777" w:rsidR="008C29DD" w:rsidRDefault="008C29DD" w:rsidP="008C29DD">
      <w:pPr>
        <w:spacing w:line="276" w:lineRule="auto"/>
        <w:jc w:val="center"/>
        <w:rPr>
          <w:b/>
          <w:bCs/>
          <w:sz w:val="32"/>
          <w:szCs w:val="32"/>
        </w:rPr>
      </w:pPr>
    </w:p>
    <w:p w14:paraId="729BCE87" w14:textId="77777777" w:rsidR="008C29DD" w:rsidRDefault="008C29DD" w:rsidP="008C29DD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АДМИНИСТРАЦИЯ </w:t>
      </w:r>
    </w:p>
    <w:p w14:paraId="5E4EFDEA" w14:textId="77777777" w:rsidR="008C29DD" w:rsidRDefault="008C29DD" w:rsidP="008C29D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176FD101" w14:textId="77777777" w:rsidR="008C29DD" w:rsidRDefault="008C29DD" w:rsidP="008C29D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37B1C26B" w14:textId="77777777" w:rsidR="008C29DD" w:rsidRDefault="008C29DD" w:rsidP="008C29DD">
      <w:pPr>
        <w:jc w:val="center"/>
        <w:rPr>
          <w:b/>
          <w:bCs/>
        </w:rPr>
      </w:pPr>
    </w:p>
    <w:p w14:paraId="397C5F69" w14:textId="77777777" w:rsidR="008C29DD" w:rsidRDefault="008C29DD" w:rsidP="008C29DD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7364FF21" w14:textId="77777777" w:rsidR="008C29DD" w:rsidRDefault="008C29DD" w:rsidP="008C29DD">
      <w:pPr>
        <w:jc w:val="center"/>
      </w:pPr>
    </w:p>
    <w:p w14:paraId="049C99D7" w14:textId="7E373683" w:rsidR="008C29DD" w:rsidRDefault="008C29DD" w:rsidP="008C29DD">
      <w:r>
        <w:t xml:space="preserve">    17.11.2023 № 7</w:t>
      </w:r>
      <w:r>
        <w:t>11</w:t>
      </w:r>
      <w:r>
        <w:t>-па</w:t>
      </w:r>
    </w:p>
    <w:p w14:paraId="06C68288" w14:textId="77777777" w:rsidR="008C29DD" w:rsidRDefault="008C29DD" w:rsidP="008C29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. Усть-Омчуг</w:t>
      </w:r>
    </w:p>
    <w:p w14:paraId="25492F0B" w14:textId="77777777" w:rsidR="008C29DD" w:rsidRDefault="008C29DD"/>
    <w:p w14:paraId="27332AD0" w14:textId="77777777" w:rsidR="008C29DD" w:rsidRDefault="008C29DD"/>
    <w:p w14:paraId="70FE44B4" w14:textId="77777777" w:rsidR="008C29DD" w:rsidRDefault="008C29DD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659E90BE" w14:textId="77777777" w:rsidR="008C29DD" w:rsidRPr="002112A7" w:rsidRDefault="008C29DD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1DF2AA4D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20101: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168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DAD7D" w14:textId="67E2DCD6" w:rsidR="005E2F59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53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54101E" w14:textId="6F671BB5" w:rsidR="00AB1C6F" w:rsidRDefault="00AB1C6F" w:rsidP="00AB1C6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</w:t>
      </w:r>
      <w:r>
        <w:rPr>
          <w:rFonts w:ascii="Times New Roman" w:hAnsi="Times New Roman" w:cs="Times New Roman"/>
          <w:color w:val="000000"/>
          <w:sz w:val="28"/>
          <w:szCs w:val="28"/>
        </w:rPr>
        <w:t>687.</w:t>
      </w:r>
    </w:p>
    <w:p w14:paraId="053EE140" w14:textId="28D943D3" w:rsidR="00AB1C6F" w:rsidRPr="00AB1C6F" w:rsidRDefault="00AB1C6F" w:rsidP="00AB1C6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53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14:paraId="080CEC04" w14:textId="082FBCF4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1C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8C182" w14:textId="77777777" w:rsidR="008C29DD" w:rsidRPr="00E26A22" w:rsidRDefault="008C29DD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B929A" w14:textId="6A16D14F" w:rsidR="00E62631" w:rsidRDefault="00E62631" w:rsidP="00E62631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8C29DD">
        <w:t xml:space="preserve"> </w:t>
      </w:r>
      <w:r>
        <w:t>Е.</w:t>
      </w:r>
      <w:r w:rsidR="008C29DD">
        <w:t xml:space="preserve"> </w:t>
      </w:r>
      <w:r>
        <w:t>Ю. Реброва</w:t>
      </w:r>
    </w:p>
    <w:p w14:paraId="4D1CAAC3" w14:textId="257AE23C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5E2F59" w:rsidRDefault="0002162B" w:rsidP="0002162B"/>
    <w:sectPr w:rsidR="0002162B" w:rsidRPr="005E2F59" w:rsidSect="008C29D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9341D" w14:textId="77777777" w:rsidR="00A32651" w:rsidRDefault="00A32651">
      <w:r>
        <w:separator/>
      </w:r>
    </w:p>
  </w:endnote>
  <w:endnote w:type="continuationSeparator" w:id="0">
    <w:p w14:paraId="3811C067" w14:textId="77777777" w:rsidR="00A32651" w:rsidRDefault="00A3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FAA" w14:textId="77777777" w:rsidR="00A32651" w:rsidRDefault="00A32651">
      <w:r>
        <w:separator/>
      </w:r>
    </w:p>
  </w:footnote>
  <w:footnote w:type="continuationSeparator" w:id="0">
    <w:p w14:paraId="55DD4661" w14:textId="77777777" w:rsidR="00A32651" w:rsidRDefault="00A3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536"/>
      <w:docPartObj>
        <w:docPartGallery w:val="Page Numbers (Top of Page)"/>
        <w:docPartUnique/>
      </w:docPartObj>
    </w:sdtPr>
    <w:sdtContent>
      <w:p w14:paraId="1C60BF3E" w14:textId="6B949039" w:rsidR="008C29DD" w:rsidRDefault="008C2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1EE2D310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3589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29DD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32651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1C6F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C29D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2BE-2139-4FAE-86D0-0BA5A39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7</cp:revision>
  <cp:lastPrinted>2023-11-16T00:59:00Z</cp:lastPrinted>
  <dcterms:created xsi:type="dcterms:W3CDTF">2015-03-29T22:38:00Z</dcterms:created>
  <dcterms:modified xsi:type="dcterms:W3CDTF">2023-11-17T03:40:00Z</dcterms:modified>
</cp:coreProperties>
</file>